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199E66BE"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4B430C">
        <w:rPr>
          <w:rFonts w:ascii="Arial" w:eastAsia="Arial" w:hAnsi="Arial" w:cs="Arial"/>
          <w:b/>
        </w:rPr>
        <w:t xml:space="preserve"> ÑUBLE</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lastRenderedPageBreak/>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4F6FC889" w:rsidR="004C1EE0" w:rsidRDefault="004C1EE0">
      <w:pPr>
        <w:pStyle w:val="Ttulo1"/>
        <w:spacing w:before="0" w:line="360" w:lineRule="auto"/>
        <w:jc w:val="center"/>
      </w:pPr>
    </w:p>
    <w:p w14:paraId="0E6D0D22" w14:textId="77777777" w:rsidR="0015539E" w:rsidRPr="0015539E" w:rsidRDefault="0015539E" w:rsidP="0015539E">
      <w:bookmarkStart w:id="2" w:name="_GoBack"/>
      <w:bookmarkEnd w:id="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52966761" w:rsidR="004C1EE0" w:rsidRPr="004C1EE0" w:rsidRDefault="00981E83" w:rsidP="000467F5">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0467F5">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090D66AF" w:rsidR="00302536" w:rsidRPr="00D5739A" w:rsidRDefault="00302536" w:rsidP="00D5739A">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 xml:space="preserve">Ser un grupo de </w:t>
            </w:r>
            <w:r w:rsidR="000467F5">
              <w:rPr>
                <w:rFonts w:ascii="gobCL" w:eastAsia="gobCL" w:hAnsi="gobCL" w:cs="gobCL"/>
                <w:color w:val="000000"/>
                <w:sz w:val="20"/>
                <w:szCs w:val="20"/>
              </w:rPr>
              <w:t>al menos 1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19290CDD" w:rsidR="00D97E5A" w:rsidRDefault="00845378" w:rsidP="00A237B6">
            <w:pPr>
              <w:jc w:val="both"/>
              <w:rPr>
                <w:rFonts w:ascii="gobCL" w:eastAsia="gobCL" w:hAnsi="gobCL" w:cs="gobCL"/>
                <w:b/>
              </w:rPr>
            </w:pPr>
            <w:r>
              <w:rPr>
                <w:rFonts w:ascii="gobCL" w:eastAsia="gobCL" w:hAnsi="gobCL" w:cs="gobCL"/>
                <w:b/>
              </w:rPr>
              <w:t>Criterio 1 (</w:t>
            </w:r>
            <w:r w:rsidR="004B430C">
              <w:rPr>
                <w:rFonts w:ascii="gobCL" w:eastAsia="gobCL" w:hAnsi="gobCL" w:cs="gobCL"/>
                <w:b/>
              </w:rPr>
              <w:t>3</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56DF406B"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Criterio 2 (1</w:t>
            </w:r>
            <w:r w:rsidR="004B430C">
              <w:rPr>
                <w:rFonts w:ascii="gobCL" w:eastAsia="gobCL" w:hAnsi="gobCL" w:cs="gobCL"/>
                <w:b/>
              </w:rPr>
              <w:t>5</w:t>
            </w:r>
            <w:r>
              <w:rPr>
                <w:rFonts w:ascii="gobCL" w:eastAsia="gobCL" w:hAnsi="gobCL" w:cs="gobCL"/>
                <w:b/>
              </w:rPr>
              <w:t xml:space="preserve">%)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4DB7234F" w:rsidR="00D97E5A" w:rsidRDefault="008F2543">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w:t>
            </w:r>
            <w:r w:rsidR="004B430C">
              <w:rPr>
                <w:rFonts w:ascii="gobCL" w:eastAsia="gobCL" w:hAnsi="gobCL" w:cs="gobCL"/>
                <w:b/>
              </w:rPr>
              <w:t>25</w:t>
            </w:r>
            <w:r>
              <w:rPr>
                <w:rFonts w:ascii="gobCL" w:eastAsia="gobCL" w:hAnsi="gobCL" w:cs="gobCL"/>
                <w:b/>
              </w:rPr>
              <w:t xml:space="preserve">%)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7BA6" w14:textId="77777777" w:rsidR="0021462B" w:rsidRDefault="0021462B">
      <w:pPr>
        <w:spacing w:after="0" w:line="240" w:lineRule="auto"/>
      </w:pPr>
      <w:r>
        <w:separator/>
      </w:r>
    </w:p>
  </w:endnote>
  <w:endnote w:type="continuationSeparator" w:id="0">
    <w:p w14:paraId="5102769E" w14:textId="77777777" w:rsidR="0021462B" w:rsidRDefault="002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126F37A3"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5539E">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11C9" w14:textId="77777777" w:rsidR="0021462B" w:rsidRDefault="0021462B">
      <w:pPr>
        <w:spacing w:after="0" w:line="240" w:lineRule="auto"/>
      </w:pPr>
      <w:r>
        <w:separator/>
      </w:r>
    </w:p>
  </w:footnote>
  <w:footnote w:type="continuationSeparator" w:id="0">
    <w:p w14:paraId="02CF0BDF" w14:textId="77777777" w:rsidR="0021462B" w:rsidRDefault="00214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467F5"/>
    <w:rsid w:val="00057ECD"/>
    <w:rsid w:val="000A257F"/>
    <w:rsid w:val="000B78D1"/>
    <w:rsid w:val="0015539E"/>
    <w:rsid w:val="00163BE2"/>
    <w:rsid w:val="001A7686"/>
    <w:rsid w:val="0021462B"/>
    <w:rsid w:val="002376A8"/>
    <w:rsid w:val="002B4037"/>
    <w:rsid w:val="002F2A9F"/>
    <w:rsid w:val="00302536"/>
    <w:rsid w:val="003C2F5C"/>
    <w:rsid w:val="003D184F"/>
    <w:rsid w:val="00455F0B"/>
    <w:rsid w:val="004632EB"/>
    <w:rsid w:val="004B430C"/>
    <w:rsid w:val="004C1EE0"/>
    <w:rsid w:val="004C2F5E"/>
    <w:rsid w:val="00502D06"/>
    <w:rsid w:val="00510437"/>
    <w:rsid w:val="00550B48"/>
    <w:rsid w:val="00616651"/>
    <w:rsid w:val="0061746C"/>
    <w:rsid w:val="006240B0"/>
    <w:rsid w:val="00630537"/>
    <w:rsid w:val="00644A17"/>
    <w:rsid w:val="006670B6"/>
    <w:rsid w:val="00675FE2"/>
    <w:rsid w:val="006C1689"/>
    <w:rsid w:val="006D75CE"/>
    <w:rsid w:val="00706A51"/>
    <w:rsid w:val="00783A52"/>
    <w:rsid w:val="00794376"/>
    <w:rsid w:val="00845378"/>
    <w:rsid w:val="0087660D"/>
    <w:rsid w:val="0089203D"/>
    <w:rsid w:val="008F2543"/>
    <w:rsid w:val="00922624"/>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365BE"/>
    <w:rsid w:val="00C85F27"/>
    <w:rsid w:val="00CE797A"/>
    <w:rsid w:val="00D05338"/>
    <w:rsid w:val="00D5739A"/>
    <w:rsid w:val="00D97E5A"/>
    <w:rsid w:val="00E65FA0"/>
    <w:rsid w:val="00ED220A"/>
    <w:rsid w:val="00ED628D"/>
    <w:rsid w:val="00EE2614"/>
    <w:rsid w:val="00F0396B"/>
    <w:rsid w:val="00F325BA"/>
    <w:rsid w:val="00F51948"/>
    <w:rsid w:val="00F52DAF"/>
    <w:rsid w:val="00F902F2"/>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FB2BE-33FF-45FE-A805-66F332D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9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6</cp:revision>
  <dcterms:created xsi:type="dcterms:W3CDTF">2020-09-28T13:56:00Z</dcterms:created>
  <dcterms:modified xsi:type="dcterms:W3CDTF">2020-11-11T17:23:00Z</dcterms:modified>
</cp:coreProperties>
</file>